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77E" w:rsidRPr="00413066" w:rsidRDefault="00743A31" w:rsidP="00743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การประเมินความเสี่ยงการทุจริตในองค์กร</w:t>
      </w:r>
    </w:p>
    <w:p w:rsidR="00743A31" w:rsidRPr="00413066" w:rsidRDefault="00743A31" w:rsidP="00743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ุ่งกระตาดพัฒนา  อำเภอหนองกี่  จังหวัดบุรีรัมย์</w:t>
      </w:r>
    </w:p>
    <w:p w:rsidR="00743A31" w:rsidRPr="00413066" w:rsidRDefault="00743A31" w:rsidP="00743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รอบ  6  เดือน  (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1  ต.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>ค.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-  ๓๑  มีนาคม  2566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1481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2409"/>
        <w:gridCol w:w="2977"/>
        <w:gridCol w:w="1064"/>
        <w:gridCol w:w="921"/>
        <w:gridCol w:w="922"/>
        <w:gridCol w:w="992"/>
        <w:gridCol w:w="7"/>
      </w:tblGrid>
      <w:tr w:rsidR="00743A31" w:rsidRPr="00413066" w:rsidTr="00897B5B">
        <w:tc>
          <w:tcPr>
            <w:tcW w:w="704" w:type="dxa"/>
            <w:vMerge w:val="restart"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และการดำเนินงาน</w:t>
            </w:r>
          </w:p>
        </w:tc>
        <w:tc>
          <w:tcPr>
            <w:tcW w:w="2126" w:type="dxa"/>
            <w:vMerge w:val="restart"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851" w:type="dxa"/>
            <w:vMerge w:val="restart"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/>
                <w:b/>
                <w:bCs/>
                <w:sz w:val="28"/>
              </w:rPr>
              <w:t>Risk</w:t>
            </w:r>
          </w:p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/>
                <w:b/>
                <w:bCs/>
                <w:sz w:val="28"/>
              </w:rPr>
              <w:t>Score</w:t>
            </w:r>
          </w:p>
        </w:tc>
        <w:tc>
          <w:tcPr>
            <w:tcW w:w="2409" w:type="dxa"/>
            <w:vMerge w:val="restart"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บคุมความเสี่ยงการทุจริต</w:t>
            </w:r>
          </w:p>
        </w:tc>
        <w:tc>
          <w:tcPr>
            <w:tcW w:w="6883" w:type="dxa"/>
            <w:gridSpan w:val="6"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897B5B" w:rsidRPr="00413066" w:rsidTr="00FC6C55">
        <w:trPr>
          <w:gridAfter w:val="1"/>
          <w:wAfter w:w="7" w:type="dxa"/>
        </w:trPr>
        <w:tc>
          <w:tcPr>
            <w:tcW w:w="704" w:type="dxa"/>
            <w:vMerge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/รายละเอียดการดำเนินการ</w:t>
            </w:r>
          </w:p>
        </w:tc>
        <w:tc>
          <w:tcPr>
            <w:tcW w:w="1064" w:type="dxa"/>
          </w:tcPr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21" w:type="dxa"/>
          </w:tcPr>
          <w:p w:rsidR="00897B5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</w:t>
            </w:r>
          </w:p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922" w:type="dxa"/>
          </w:tcPr>
          <w:p w:rsidR="00897B5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</w:p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ที่ใช้</w:t>
            </w:r>
          </w:p>
        </w:tc>
        <w:tc>
          <w:tcPr>
            <w:tcW w:w="992" w:type="dxa"/>
          </w:tcPr>
          <w:p w:rsidR="00897B5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</w:p>
          <w:p w:rsidR="00743A31" w:rsidRPr="00012E9B" w:rsidRDefault="00743A31" w:rsidP="00743A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E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คงเหลือ</w:t>
            </w:r>
          </w:p>
        </w:tc>
      </w:tr>
      <w:tr w:rsidR="00897B5B" w:rsidTr="00FC6C55">
        <w:trPr>
          <w:gridAfter w:val="1"/>
          <w:wAfter w:w="7" w:type="dxa"/>
        </w:trPr>
        <w:tc>
          <w:tcPr>
            <w:tcW w:w="704" w:type="dxa"/>
          </w:tcPr>
          <w:p w:rsidR="00044D5D" w:rsidRPr="00012E9B" w:rsidRDefault="00044D5D" w:rsidP="00044D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12E9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044D5D" w:rsidRPr="00012E9B" w:rsidRDefault="00044D5D" w:rsidP="00044D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2E9B">
              <w:rPr>
                <w:rFonts w:ascii="TH SarabunIT๙" w:hAnsi="TH SarabunIT๙" w:cs="TH SarabunIT๙"/>
                <w:sz w:val="28"/>
                <w:cs/>
              </w:rPr>
              <w:t>การบริหารงานของหน่วยงาน และการปฏิบัติงานของบุคลากร</w:t>
            </w:r>
          </w:p>
        </w:tc>
        <w:tc>
          <w:tcPr>
            <w:tcW w:w="2126" w:type="dxa"/>
          </w:tcPr>
          <w:p w:rsidR="00044D5D" w:rsidRPr="00012E9B" w:rsidRDefault="00044D5D" w:rsidP="00044D5D">
            <w:pPr>
              <w:rPr>
                <w:rFonts w:ascii="TH SarabunIT๙" w:hAnsi="TH SarabunIT๙" w:cs="TH SarabunIT๙"/>
                <w:sz w:val="28"/>
              </w:rPr>
            </w:pPr>
            <w:r w:rsidRPr="00012E9B">
              <w:rPr>
                <w:rFonts w:ascii="TH SarabunIT๙" w:hAnsi="TH SarabunIT๙" w:cs="TH SarabunIT๙"/>
                <w:sz w:val="28"/>
                <w:cs/>
              </w:rPr>
              <w:t>1. ผู้บริหารดำเนินการตามนโยบายของตนเอง แทรกแซงการปฏิบัติงานของเจ้าหน้าที่ ซึ่งอาจขัดต่อกฎระเบียบที่เกี่ยวข้อง</w:t>
            </w:r>
          </w:p>
          <w:p w:rsidR="00044D5D" w:rsidRPr="00012E9B" w:rsidRDefault="00044D5D" w:rsidP="00044D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2E9B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012E9B">
              <w:rPr>
                <w:rFonts w:ascii="TH SarabunIT๙" w:hAnsi="TH SarabunIT๙" w:cs="TH SarabunIT๙"/>
                <w:sz w:val="28"/>
                <w:cs/>
              </w:rPr>
              <w:t>บุคลากรของหน่วยงานปฏิบัติตามนโยบายของผู้บริหาร โดยไม่มีกฎระเบียบรองรับ</w:t>
            </w:r>
          </w:p>
          <w:p w:rsidR="00044D5D" w:rsidRPr="00012E9B" w:rsidRDefault="00044D5D" w:rsidP="00044D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2E9B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012E9B">
              <w:rPr>
                <w:rFonts w:ascii="TH SarabunIT๙" w:hAnsi="TH SarabunIT๙" w:cs="TH SarabunIT๙"/>
                <w:sz w:val="28"/>
                <w:cs/>
              </w:rPr>
              <w:t>บุคลากรของหน่วยงานไม่ให้ความสำคัญกับการปฏิบัติงาน เอางานส่วนตัวมาทำที่ทำงาน ขาดความรับผิดชอบต่อการปฏิบัติงาน</w:t>
            </w:r>
          </w:p>
        </w:tc>
        <w:tc>
          <w:tcPr>
            <w:tcW w:w="851" w:type="dxa"/>
          </w:tcPr>
          <w:p w:rsidR="00044D5D" w:rsidRPr="00012E9B" w:rsidRDefault="00044D5D" w:rsidP="00044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2E9B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2409" w:type="dxa"/>
          </w:tcPr>
          <w:p w:rsidR="00897B5B" w:rsidRPr="00897B5B" w:rsidRDefault="00897B5B" w:rsidP="00897B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="00044D5D" w:rsidRPr="00897B5B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บริหารงานตามหลักธรรมา</w:t>
            </w:r>
          </w:p>
          <w:p w:rsidR="00044D5D" w:rsidRDefault="00044D5D" w:rsidP="00897B5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97B5B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897B5B">
              <w:rPr>
                <w:rFonts w:ascii="TH SarabunIT๙" w:hAnsi="TH SarabunIT๙" w:cs="TH SarabunIT๙"/>
                <w:sz w:val="28"/>
                <w:cs/>
              </w:rPr>
              <w:t>บาลเพื่อป้องกันการทุจริต</w:t>
            </w:r>
          </w:p>
          <w:p w:rsidR="00897B5B" w:rsidRDefault="00897B5B" w:rsidP="00897B5B">
            <w:pPr>
              <w:rPr>
                <w:rFonts w:ascii="TH SarabunIT๙" w:hAnsi="TH SarabunIT๙" w:cs="TH SarabunIT๙"/>
                <w:sz w:val="28"/>
              </w:rPr>
            </w:pPr>
          </w:p>
          <w:p w:rsidR="00897B5B" w:rsidRDefault="00897B5B" w:rsidP="00897B5B">
            <w:pPr>
              <w:rPr>
                <w:rFonts w:ascii="TH SarabunIT๙" w:hAnsi="TH SarabunIT๙" w:cs="TH SarabunIT๙"/>
                <w:sz w:val="28"/>
              </w:rPr>
            </w:pPr>
          </w:p>
          <w:p w:rsidR="00897B5B" w:rsidRPr="00897B5B" w:rsidRDefault="00897B5B" w:rsidP="00897B5B">
            <w:pPr>
              <w:rPr>
                <w:rFonts w:ascii="TH SarabunIT๙" w:hAnsi="TH SarabunIT๙" w:cs="TH SarabunIT๙"/>
                <w:sz w:val="28"/>
              </w:rPr>
            </w:pPr>
          </w:p>
          <w:p w:rsidR="00044D5D" w:rsidRDefault="00044D5D" w:rsidP="00044D5D">
            <w:pPr>
              <w:rPr>
                <w:rFonts w:ascii="TH SarabunIT๙" w:hAnsi="TH SarabunIT๙" w:cs="TH SarabunIT๙"/>
                <w:sz w:val="28"/>
              </w:rPr>
            </w:pPr>
            <w:r w:rsidRPr="00012E9B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012E9B">
              <w:rPr>
                <w:rFonts w:ascii="TH SarabunIT๙" w:hAnsi="TH SarabunIT๙" w:cs="TH SarabunIT๙"/>
                <w:sz w:val="28"/>
                <w:cs/>
              </w:rPr>
              <w:t>มาตรการแสดงเจตนารมณ์ในการนำหลักคุณธรรมมาใช้ในการบริหารงานของผู้บริหารด้วยการจัดทำแผนปฏิบัติการป้องกันการทุจริตเพื่อยกระดับคุณธรรมและความโปร่งใส</w:t>
            </w:r>
          </w:p>
          <w:p w:rsidR="00897B5B" w:rsidRDefault="00897B5B" w:rsidP="00044D5D">
            <w:pPr>
              <w:rPr>
                <w:rFonts w:ascii="TH SarabunIT๙" w:hAnsi="TH SarabunIT๙" w:cs="TH SarabunIT๙"/>
                <w:sz w:val="28"/>
              </w:rPr>
            </w:pPr>
          </w:p>
          <w:p w:rsidR="00897B5B" w:rsidRPr="00012E9B" w:rsidRDefault="00897B5B" w:rsidP="00044D5D">
            <w:pPr>
              <w:rPr>
                <w:rFonts w:ascii="TH SarabunIT๙" w:hAnsi="TH SarabunIT๙" w:cs="TH SarabunIT๙"/>
                <w:sz w:val="28"/>
              </w:rPr>
            </w:pPr>
          </w:p>
          <w:p w:rsidR="00044D5D" w:rsidRPr="00012E9B" w:rsidRDefault="00044D5D" w:rsidP="00044D5D">
            <w:pPr>
              <w:rPr>
                <w:rFonts w:ascii="TH SarabunIT๙" w:hAnsi="TH SarabunIT๙" w:cs="TH SarabunIT๙"/>
                <w:sz w:val="28"/>
              </w:rPr>
            </w:pPr>
            <w:r w:rsidRPr="00012E9B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012E9B">
              <w:rPr>
                <w:rFonts w:ascii="TH SarabunIT๙" w:hAnsi="TH SarabunIT๙" w:cs="TH SarabunIT๙"/>
                <w:sz w:val="28"/>
                <w:cs/>
              </w:rPr>
              <w:t>มาตรการจัดทำแผนปฏิบัติการป้องกันการทุจริตเพื่อยกระดับคุณธรรมและความโปร่งใส</w:t>
            </w:r>
          </w:p>
          <w:p w:rsidR="00044D5D" w:rsidRPr="00012E9B" w:rsidRDefault="00044D5D" w:rsidP="00044D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897500" w:rsidRPr="00012E9B" w:rsidRDefault="00897500" w:rsidP="00897B5B">
            <w:pPr>
              <w:rPr>
                <w:rFonts w:ascii="TH SarabunIT๙" w:hAnsi="TH SarabunIT๙" w:cs="TH SarabunIT๙"/>
                <w:sz w:val="28"/>
              </w:rPr>
            </w:pPr>
            <w:r w:rsidRPr="00012E9B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ตามแนวทางในการประพฤตินทางจริยธรรม สำหรับเจ้าหน้าที่รัฐ</w:t>
            </w:r>
          </w:p>
          <w:p w:rsidR="00897500" w:rsidRPr="00012E9B" w:rsidRDefault="00897500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7500" w:rsidRPr="00012E9B" w:rsidRDefault="00897500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7500" w:rsidRPr="00012E9B" w:rsidRDefault="00897500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7500" w:rsidRPr="00012E9B" w:rsidRDefault="00897500" w:rsidP="00897500">
            <w:pPr>
              <w:rPr>
                <w:rFonts w:ascii="TH SarabunIT๙" w:hAnsi="TH SarabunIT๙" w:cs="TH SarabunIT๙"/>
                <w:sz w:val="28"/>
              </w:rPr>
            </w:pPr>
            <w:r w:rsidRPr="00012E9B"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การแล้วตามแผนป้องกันการทุจริตเพื่อยกระดับความโปร่งใส </w:t>
            </w:r>
          </w:p>
          <w:p w:rsidR="00897500" w:rsidRDefault="00897500" w:rsidP="00897500">
            <w:pPr>
              <w:rPr>
                <w:rFonts w:ascii="TH SarabunIT๙" w:hAnsi="TH SarabunIT๙" w:cs="TH SarabunIT๙"/>
                <w:sz w:val="28"/>
              </w:rPr>
            </w:pPr>
            <w:r w:rsidRPr="00012E9B">
              <w:rPr>
                <w:rFonts w:ascii="TH SarabunIT๙" w:hAnsi="TH SarabunIT๙" w:cs="TH SarabunIT๙" w:hint="cs"/>
                <w:sz w:val="28"/>
                <w:cs/>
              </w:rPr>
              <w:t>(พ.ศ. 2566-2570)</w:t>
            </w:r>
          </w:p>
          <w:p w:rsidR="008F05EC" w:rsidRDefault="002D6899" w:rsidP="00897500">
            <w:pPr>
              <w:rPr>
                <w:rFonts w:ascii="TH SarabunIT๙" w:hAnsi="TH SarabunIT๙" w:cs="TH SarabunIT๙"/>
                <w:sz w:val="28"/>
              </w:rPr>
            </w:pPr>
            <w:hyperlink r:id="rId6" w:history="1">
              <w:r w:rsidRPr="00E542AE">
                <w:rPr>
                  <w:rStyle w:val="a5"/>
                  <w:rFonts w:ascii="TH SarabunIT๙" w:hAnsi="TH SarabunIT๙" w:cs="TH SarabunIT๙"/>
                  <w:sz w:val="28"/>
                </w:rPr>
                <w:t>http://www.tungkratadpatthana.go.th/activity/user_select_photo.php?news_id=</w:t>
              </w:r>
              <w:r w:rsidRPr="00E542AE">
                <w:rPr>
                  <w:rStyle w:val="a5"/>
                  <w:rFonts w:ascii="TH SarabunIT๙" w:hAnsi="TH SarabunIT๙" w:cs="TH SarabunIT๙"/>
                  <w:sz w:val="28"/>
                  <w:cs/>
                </w:rPr>
                <w:t>38</w:t>
              </w:r>
            </w:hyperlink>
          </w:p>
          <w:p w:rsidR="008F05EC" w:rsidRDefault="008F05EC" w:rsidP="00897500">
            <w:pPr>
              <w:rPr>
                <w:rFonts w:ascii="TH SarabunIT๙" w:hAnsi="TH SarabunIT๙" w:cs="TH SarabunIT๙"/>
                <w:sz w:val="28"/>
              </w:rPr>
            </w:pPr>
          </w:p>
          <w:p w:rsidR="008F05EC" w:rsidRDefault="008F05EC" w:rsidP="00897500">
            <w:pPr>
              <w:rPr>
                <w:rFonts w:ascii="TH SarabunIT๙" w:hAnsi="TH SarabunIT๙" w:cs="TH SarabunIT๙"/>
                <w:sz w:val="28"/>
              </w:rPr>
            </w:pPr>
          </w:p>
          <w:p w:rsidR="008F05EC" w:rsidRDefault="008F05EC" w:rsidP="008F05EC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012E9B">
              <w:rPr>
                <w:rFonts w:ascii="TH SarabunIT๙" w:hAnsi="TH SarabunIT๙" w:cs="TH SarabunIT๙"/>
                <w:sz w:val="28"/>
                <w:cs/>
              </w:rPr>
              <w:t>จัดทำแผนปฏิบัติการป้องกันการทุจริตเพื่อยกระดับคุณธรรมและความโปร่งใ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ทุ่งกระตาดพัฒนา</w:t>
            </w:r>
            <w:r w:rsidR="00D67034">
              <w:rPr>
                <w:rFonts w:ascii="TH SarabunIT๙" w:hAnsi="TH SarabunIT๙" w:cs="TH SarabunIT๙" w:hint="cs"/>
                <w:sz w:val="28"/>
                <w:cs/>
              </w:rPr>
              <w:t>(พ.ศ.2566-2570)</w:t>
            </w:r>
          </w:p>
          <w:p w:rsidR="00D67034" w:rsidRDefault="002D6899" w:rsidP="008F05EC">
            <w:pPr>
              <w:rPr>
                <w:rFonts w:ascii="TH SarabunIT๙" w:hAnsi="TH SarabunIT๙" w:cs="TH SarabunIT๙"/>
                <w:sz w:val="28"/>
              </w:rPr>
            </w:pPr>
            <w:hyperlink r:id="rId7" w:history="1">
              <w:r w:rsidRPr="00E542AE">
                <w:rPr>
                  <w:rStyle w:val="a5"/>
                  <w:rFonts w:ascii="TH SarabunIT๙" w:hAnsi="TH SarabunIT๙" w:cs="TH SarabunIT๙"/>
                  <w:sz w:val="28"/>
                </w:rPr>
                <w:t>http://www.tungkratadpatthana.go.th/select_news.php?news_id=</w:t>
              </w:r>
              <w:r w:rsidRPr="00E542AE">
                <w:rPr>
                  <w:rStyle w:val="a5"/>
                  <w:rFonts w:ascii="TH SarabunIT๙" w:hAnsi="TH SarabunIT๙" w:cs="TH SarabunIT๙"/>
                  <w:sz w:val="28"/>
                  <w:cs/>
                </w:rPr>
                <w:t>432</w:t>
              </w:r>
            </w:hyperlink>
          </w:p>
          <w:p w:rsidR="008F05EC" w:rsidRPr="00012E9B" w:rsidRDefault="008F05EC" w:rsidP="00897500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064" w:type="dxa"/>
          </w:tcPr>
          <w:p w:rsidR="00044D5D" w:rsidRPr="00012E9B" w:rsidRDefault="00897500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E9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21" w:type="dxa"/>
          </w:tcPr>
          <w:p w:rsidR="00044D5D" w:rsidRPr="00012E9B" w:rsidRDefault="00044D5D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2" w:type="dxa"/>
          </w:tcPr>
          <w:p w:rsidR="00044D5D" w:rsidRDefault="00044D5D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C55" w:rsidRDefault="00FC6C55" w:rsidP="00FC6C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FC6C55" w:rsidRPr="00012E9B" w:rsidRDefault="00FC6C55" w:rsidP="00FC6C5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</w:tc>
        <w:tc>
          <w:tcPr>
            <w:tcW w:w="992" w:type="dxa"/>
          </w:tcPr>
          <w:p w:rsidR="00044D5D" w:rsidRPr="00012E9B" w:rsidRDefault="00044D5D" w:rsidP="00044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43A31" w:rsidRDefault="00743A31" w:rsidP="00743A3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6899" w:rsidRDefault="002D6899" w:rsidP="00933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B29" w:rsidRDefault="00687B29" w:rsidP="0093397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3397C" w:rsidRPr="00413066" w:rsidRDefault="0093397C" w:rsidP="00933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ดำเนินงานตามการประเมินความเ</w:t>
      </w:r>
      <w:r w:rsidR="001A5B67">
        <w:rPr>
          <w:rFonts w:ascii="TH SarabunIT๙" w:hAnsi="TH SarabunIT๙" w:cs="TH SarabunIT๙" w:hint="cs"/>
          <w:b/>
          <w:bCs/>
          <w:sz w:val="32"/>
          <w:szCs w:val="32"/>
          <w:cs/>
        </w:rPr>
        <w:t>พถ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สี่ยงการทุจริตในองค์กร</w:t>
      </w:r>
    </w:p>
    <w:p w:rsidR="0093397C" w:rsidRPr="00413066" w:rsidRDefault="0093397C" w:rsidP="00933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ุ่งกระตาดพัฒนา  อำเภอหนองกี่  จังหวัดบุรีรัมย์</w:t>
      </w:r>
    </w:p>
    <w:p w:rsidR="0093397C" w:rsidRPr="00413066" w:rsidRDefault="0093397C" w:rsidP="00933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รอบ  6  เดือน  (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1  ต.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>ค.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-  ๓๑  มีนาคม  2566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850"/>
        <w:gridCol w:w="2127"/>
        <w:gridCol w:w="2976"/>
        <w:gridCol w:w="1134"/>
        <w:gridCol w:w="851"/>
        <w:gridCol w:w="1134"/>
        <w:gridCol w:w="1134"/>
      </w:tblGrid>
      <w:tr w:rsidR="0093397C" w:rsidRPr="00413066" w:rsidTr="00FC6C55">
        <w:tc>
          <w:tcPr>
            <w:tcW w:w="704" w:type="dxa"/>
            <w:vMerge w:val="restart"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การดำเนินงาน</w:t>
            </w:r>
          </w:p>
        </w:tc>
        <w:tc>
          <w:tcPr>
            <w:tcW w:w="1985" w:type="dxa"/>
            <w:vMerge w:val="restart"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850" w:type="dxa"/>
            <w:vMerge w:val="restart"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</w:p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2127" w:type="dxa"/>
            <w:vMerge w:val="restart"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การทุจริต</w:t>
            </w:r>
          </w:p>
        </w:tc>
        <w:tc>
          <w:tcPr>
            <w:tcW w:w="7229" w:type="dxa"/>
            <w:gridSpan w:val="5"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93397C" w:rsidRPr="00413066" w:rsidTr="00FC6C55">
        <w:tc>
          <w:tcPr>
            <w:tcW w:w="704" w:type="dxa"/>
            <w:vMerge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/รายละเอียดการดำเนินการ</w:t>
            </w:r>
          </w:p>
        </w:tc>
        <w:tc>
          <w:tcPr>
            <w:tcW w:w="1134" w:type="dxa"/>
          </w:tcPr>
          <w:p w:rsidR="00FC6C55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</w:t>
            </w:r>
          </w:p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851" w:type="dxa"/>
          </w:tcPr>
          <w:p w:rsidR="00FC6C55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</w:t>
            </w:r>
          </w:p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:rsidR="00FC6C55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</w:p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1134" w:type="dxa"/>
          </w:tcPr>
          <w:p w:rsidR="00FC6C55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</w:p>
          <w:p w:rsidR="0093397C" w:rsidRPr="00413066" w:rsidRDefault="0093397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คงเหลือ</w:t>
            </w:r>
          </w:p>
        </w:tc>
      </w:tr>
      <w:tr w:rsidR="00044D5D" w:rsidTr="00FC6C55">
        <w:tc>
          <w:tcPr>
            <w:tcW w:w="704" w:type="dxa"/>
          </w:tcPr>
          <w:p w:rsidR="00044D5D" w:rsidRDefault="00044D5D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44D5D" w:rsidRDefault="00044D5D" w:rsidP="00044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44D5D" w:rsidRDefault="00044D5D" w:rsidP="00044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D5D" w:rsidRDefault="00044D5D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44D5D" w:rsidRDefault="00044D5D" w:rsidP="0004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F03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F6F0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วามรู้ด้านกฎหมายและระเบียบที่เกี่ยวข้องกับการปฏิบัติงาน สำหรับบุคลากรของหน่วยงาน ผู้บริหารและสมาชิกสภาท้องถิ่น</w:t>
            </w:r>
          </w:p>
          <w:p w:rsidR="00FC6C55" w:rsidRPr="001F6F03" w:rsidRDefault="00FC6C55" w:rsidP="00044D5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44D5D" w:rsidRDefault="00044D5D" w:rsidP="0004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F03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1F6F0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="00897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1F6F0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ฏิบัติงานตามประมวลจริยธรรมของระบุชื่อองค์กรปกครองส่วนท้องถิ่น</w:t>
            </w:r>
          </w:p>
          <w:p w:rsidR="00FC6C55" w:rsidRDefault="00FC6C55" w:rsidP="00044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C55" w:rsidRDefault="00FC6C55" w:rsidP="00044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C55" w:rsidRDefault="00FC6C55" w:rsidP="00044D5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44D5D" w:rsidRPr="001F6F03" w:rsidRDefault="00044D5D" w:rsidP="0004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F03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1F6F0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่านิยมต่อต้านการทุจริต</w:t>
            </w:r>
          </w:p>
          <w:p w:rsidR="00044D5D" w:rsidRPr="001F6F03" w:rsidRDefault="00044D5D" w:rsidP="00044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044D5D" w:rsidRDefault="00044D5D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500" w:rsidRDefault="00897500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C55" w:rsidRDefault="00FC6C55" w:rsidP="00044D5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FC6C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ตามแนวทางในการประพฤตินทางจริยธรรม สำหรับเจ้าหน้าที่รัฐ</w:t>
            </w:r>
          </w:p>
          <w:p w:rsidR="003032BC" w:rsidRDefault="003032BC" w:rsidP="00FC6C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FC6C55" w:rsidRDefault="002D6899" w:rsidP="00FC6C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8" w:history="1"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http://www.tungkratadpatthana.go.th/select_news.php?news_id=</w:t>
              </w:r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378</w:t>
              </w:r>
            </w:hyperlink>
          </w:p>
          <w:p w:rsidR="002D6899" w:rsidRDefault="002D6899" w:rsidP="00FC6C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6899" w:rsidRDefault="002D6899" w:rsidP="00FC6C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9" w:history="1"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http://www.tungkratadpatthana.go.th/select_news.php?news_id=</w:t>
              </w:r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378</w:t>
              </w:r>
            </w:hyperlink>
          </w:p>
          <w:p w:rsidR="00897500" w:rsidRDefault="00897500" w:rsidP="00FC6C5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D5D" w:rsidRDefault="00897500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</w:t>
            </w:r>
          </w:p>
          <w:p w:rsidR="00897500" w:rsidRDefault="00897500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500" w:rsidRDefault="00897500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500" w:rsidRDefault="00897500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500" w:rsidRDefault="00897500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500" w:rsidRDefault="00897500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500" w:rsidRDefault="00897500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500" w:rsidRDefault="00897500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500" w:rsidRDefault="00897500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4B5A" w:rsidRDefault="00504B5A" w:rsidP="00044D5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2BC" w:rsidRDefault="003032BC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044D5D" w:rsidRDefault="00044D5D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D5D" w:rsidRDefault="00044D5D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811" w:rsidRDefault="00C14811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811" w:rsidRDefault="00C14811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811" w:rsidRDefault="00C14811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811" w:rsidRDefault="00C14811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811" w:rsidRDefault="00C14811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811" w:rsidRDefault="00C14811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811" w:rsidRDefault="00C14811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811" w:rsidRDefault="00C14811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811" w:rsidRDefault="00C14811" w:rsidP="00C148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C14811" w:rsidRDefault="00C14811" w:rsidP="00C148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504B5A" w:rsidRDefault="00504B5A" w:rsidP="00C14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4B5A" w:rsidRDefault="00504B5A" w:rsidP="00C14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4B5A" w:rsidRDefault="00504B5A" w:rsidP="00C14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4B5A" w:rsidRDefault="00504B5A" w:rsidP="00C14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4B5A" w:rsidRDefault="00504B5A" w:rsidP="00C14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4B5A" w:rsidRDefault="00504B5A" w:rsidP="00C14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4B5A" w:rsidRDefault="00504B5A" w:rsidP="00C14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4B5A" w:rsidRDefault="00504B5A" w:rsidP="00504B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504B5A" w:rsidRDefault="00504B5A" w:rsidP="00504B5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C14811" w:rsidRDefault="00C14811" w:rsidP="00C14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811" w:rsidRDefault="00C14811" w:rsidP="00C14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811" w:rsidRDefault="00C14811" w:rsidP="00504B5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D5D" w:rsidRDefault="00044D5D" w:rsidP="0004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7B29" w:rsidRDefault="00687B29" w:rsidP="009736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45E7" w:rsidRPr="00413066" w:rsidRDefault="002845E7" w:rsidP="009736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ดำเนินงานตามการประเมินความเสี่ยงการทุจริตในองค์กร</w:t>
      </w:r>
    </w:p>
    <w:p w:rsidR="002845E7" w:rsidRPr="00413066" w:rsidRDefault="002845E7" w:rsidP="009736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ุ่งกระตาดพัฒนา  อำเภอหนองกี่  จังหวัดบุรีรัมย์</w:t>
      </w:r>
    </w:p>
    <w:p w:rsidR="002845E7" w:rsidRPr="00413066" w:rsidRDefault="002845E7" w:rsidP="009736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รอบ  6  เดือน  (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1  ต.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>ค.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-  ๓๑  มีนาคม  2566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850"/>
        <w:gridCol w:w="2127"/>
        <w:gridCol w:w="1842"/>
        <w:gridCol w:w="1418"/>
        <w:gridCol w:w="1276"/>
        <w:gridCol w:w="1275"/>
        <w:gridCol w:w="1276"/>
      </w:tblGrid>
      <w:tr w:rsidR="002845E7" w:rsidRPr="00413066" w:rsidTr="0024415B">
        <w:tc>
          <w:tcPr>
            <w:tcW w:w="704" w:type="dxa"/>
            <w:vMerge w:val="restart"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การดำเนินงาน</w:t>
            </w:r>
          </w:p>
        </w:tc>
        <w:tc>
          <w:tcPr>
            <w:tcW w:w="1985" w:type="dxa"/>
            <w:vMerge w:val="restart"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850" w:type="dxa"/>
            <w:vMerge w:val="restart"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</w:p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2127" w:type="dxa"/>
            <w:vMerge w:val="restart"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การทุจริต</w:t>
            </w:r>
          </w:p>
        </w:tc>
        <w:tc>
          <w:tcPr>
            <w:tcW w:w="7087" w:type="dxa"/>
            <w:gridSpan w:val="5"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845E7" w:rsidRPr="00413066" w:rsidTr="0024415B">
        <w:tc>
          <w:tcPr>
            <w:tcW w:w="704" w:type="dxa"/>
            <w:vMerge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/รายละเอียดการดำเนินการ</w:t>
            </w:r>
          </w:p>
        </w:tc>
        <w:tc>
          <w:tcPr>
            <w:tcW w:w="1418" w:type="dxa"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275" w:type="dxa"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</w:tcPr>
          <w:p w:rsidR="002845E7" w:rsidRPr="00413066" w:rsidRDefault="002845E7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2845E7" w:rsidTr="0024415B">
        <w:tc>
          <w:tcPr>
            <w:tcW w:w="704" w:type="dxa"/>
          </w:tcPr>
          <w:p w:rsidR="002845E7" w:rsidRDefault="002845E7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36D5" w:rsidRDefault="009736D5" w:rsidP="0063445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047AE" w:rsidRDefault="00F047AE" w:rsidP="00F047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2845E7" w:rsidRDefault="002845E7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บุคคล</w:t>
            </w:r>
          </w:p>
        </w:tc>
        <w:tc>
          <w:tcPr>
            <w:tcW w:w="1985" w:type="dxa"/>
          </w:tcPr>
          <w:p w:rsidR="002845E7" w:rsidRDefault="002845E7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จุแต่งตั้ง โยกย้าย โอน  เลื่อน</w:t>
            </w:r>
          </w:p>
          <w:p w:rsidR="00F047AE" w:rsidRDefault="00F047AE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เงินเดือน และการมอบหมายงาน ไม่เป็นธรรม เอาแต่พวกพ้องหรือมีการเรียกรับเงินเพื่อให้ได้รับการแต่งตั้งหรือเลื่อนตำแหน่ง</w:t>
            </w:r>
          </w:p>
        </w:tc>
        <w:tc>
          <w:tcPr>
            <w:tcW w:w="850" w:type="dxa"/>
          </w:tcPr>
          <w:p w:rsidR="002845E7" w:rsidRDefault="002845E7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5D4" w:rsidRDefault="002975D4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5D4" w:rsidRDefault="002975D4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5D4" w:rsidRDefault="002975D4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5D4" w:rsidRDefault="002975D4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5D4" w:rsidRDefault="002975D4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5D4" w:rsidRDefault="002975D4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5D4" w:rsidRDefault="002975D4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5D4" w:rsidRDefault="002975D4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27" w:type="dxa"/>
          </w:tcPr>
          <w:p w:rsidR="002845E7" w:rsidRDefault="002845E7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โครงการเสริมสร้างค่านิยมต่อต้านการทุจริต</w:t>
            </w:r>
          </w:p>
          <w:p w:rsidR="009736D5" w:rsidRDefault="009736D5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063" w:rsidRDefault="00034063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063" w:rsidRDefault="00034063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E7" w:rsidRDefault="002845E7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063" w:rsidRDefault="00034063" w:rsidP="006344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4415B" w:rsidRDefault="004E2DC6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4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ิจกรรม “สร้างความโปร่งใสในการพิจารณาเลื่อนขั้นเงินเดือน</w:t>
            </w:r>
          </w:p>
          <w:p w:rsidR="00687B29" w:rsidRDefault="00687B29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5B" w:rsidRDefault="004E2DC6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44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าตรการสร้างความโปร่งใสในการบริหารงานบุคคล</w:t>
            </w:r>
          </w:p>
          <w:p w:rsidR="00687B29" w:rsidRDefault="00687B29" w:rsidP="006344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E2DC6" w:rsidRDefault="004E2DC6" w:rsidP="00674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มินความพึงพอใจของประชาชนที่มีต่อการให้บริการขององค์ก</w:t>
            </w:r>
            <w:r w:rsidR="0068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842" w:type="dxa"/>
          </w:tcPr>
          <w:p w:rsidR="006741DE" w:rsidRDefault="006741DE" w:rsidP="006741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2845E7" w:rsidRDefault="00034063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0" w:history="1"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http://www.tungkratadpatthana.go.th/activity/user_select_photo.php?news_id=</w:t>
              </w:r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38</w:t>
              </w:r>
            </w:hyperlink>
          </w:p>
          <w:p w:rsidR="00034063" w:rsidRPr="00034063" w:rsidRDefault="00034063" w:rsidP="0063445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741DE" w:rsidRDefault="006741DE" w:rsidP="006741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6741DE" w:rsidRDefault="006741D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1DE" w:rsidRDefault="006741D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1DE" w:rsidRDefault="006741D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1DE" w:rsidRDefault="006741D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1DE" w:rsidRDefault="006741DE" w:rsidP="006741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6741DE" w:rsidRDefault="006741D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1DE" w:rsidRDefault="006741D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7B29" w:rsidRDefault="00687B29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1DE" w:rsidRDefault="006741DE" w:rsidP="00504B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6741DE" w:rsidRDefault="00504B5A" w:rsidP="00504B5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hyperlink r:id="rId11" w:history="1"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http://www.tungkratadpatthana.go.th/login_form.php?m</w:t>
              </w:r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2=</w:t>
              </w:r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m</w:t>
              </w:r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2</w:t>
              </w:r>
            </w:hyperlink>
          </w:p>
        </w:tc>
        <w:tc>
          <w:tcPr>
            <w:tcW w:w="1418" w:type="dxa"/>
          </w:tcPr>
          <w:p w:rsidR="002845E7" w:rsidRDefault="002845E7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45E7" w:rsidRDefault="002845E7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2845E7" w:rsidRDefault="002845E7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</w:tcPr>
          <w:p w:rsidR="002845E7" w:rsidRDefault="002845E7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4063" w:rsidRDefault="00034063" w:rsidP="002441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15B" w:rsidRPr="00413066" w:rsidRDefault="0024415B" w:rsidP="002441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ดำเนินงานตามการประเมินความเสี่ยงการทุจริตในองค์กร</w:t>
      </w:r>
    </w:p>
    <w:p w:rsidR="0024415B" w:rsidRPr="00413066" w:rsidRDefault="0024415B" w:rsidP="002441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ุ่งกระตาดพัฒนา  อำเภอหนองกี่  จังหวัดบุรีรัมย์</w:t>
      </w:r>
    </w:p>
    <w:p w:rsidR="0024415B" w:rsidRPr="00413066" w:rsidRDefault="0024415B" w:rsidP="002441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รอบ  6  เดือน  (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1  ต.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>ค.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-  ๓๑  มีนาคม  2566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850"/>
        <w:gridCol w:w="2127"/>
        <w:gridCol w:w="1842"/>
        <w:gridCol w:w="1418"/>
        <w:gridCol w:w="1276"/>
        <w:gridCol w:w="1275"/>
        <w:gridCol w:w="1276"/>
      </w:tblGrid>
      <w:tr w:rsidR="006741DE" w:rsidRPr="00413066" w:rsidTr="006741DE">
        <w:tc>
          <w:tcPr>
            <w:tcW w:w="704" w:type="dxa"/>
            <w:vMerge w:val="restart"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การดำเนินงาน</w:t>
            </w:r>
          </w:p>
        </w:tc>
        <w:tc>
          <w:tcPr>
            <w:tcW w:w="1985" w:type="dxa"/>
            <w:vMerge w:val="restart"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850" w:type="dxa"/>
            <w:vMerge w:val="restart"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</w:p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2127" w:type="dxa"/>
            <w:vMerge w:val="restart"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การทุจริต</w:t>
            </w:r>
          </w:p>
        </w:tc>
        <w:tc>
          <w:tcPr>
            <w:tcW w:w="7087" w:type="dxa"/>
            <w:gridSpan w:val="5"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44B66" w:rsidRPr="00413066" w:rsidTr="006741DE">
        <w:tc>
          <w:tcPr>
            <w:tcW w:w="704" w:type="dxa"/>
            <w:vMerge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/รายละเอียดการดำเนินการ</w:t>
            </w:r>
          </w:p>
        </w:tc>
        <w:tc>
          <w:tcPr>
            <w:tcW w:w="1418" w:type="dxa"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275" w:type="dxa"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</w:tcPr>
          <w:p w:rsidR="0024415B" w:rsidRPr="00413066" w:rsidRDefault="0024415B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B44B66" w:rsidTr="006741DE">
        <w:tc>
          <w:tcPr>
            <w:tcW w:w="704" w:type="dxa"/>
          </w:tcPr>
          <w:p w:rsidR="0024415B" w:rsidRDefault="0024415B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415B" w:rsidRDefault="0024415B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4415B" w:rsidRDefault="0024415B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415B" w:rsidRDefault="0024415B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24415B" w:rsidRDefault="0024415B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มาตรการปรับปรุงและพัฒนาศูนย</w:t>
            </w:r>
            <w:r w:rsidR="00391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ข่าวสารแก่ประชาชน</w:t>
            </w:r>
          </w:p>
          <w:p w:rsidR="0024415B" w:rsidRDefault="0024415B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ส่งเสริมคุณธรรมและความโปร่งใสขององค์การบริหารส่วนตำบลทุ่งกระตาดพัฒนา</w:t>
            </w:r>
          </w:p>
          <w:p w:rsidR="0024415B" w:rsidRDefault="0024415B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มาตรการแสดงเจตจำนงในการนำหลักคุณธรรม</w:t>
            </w:r>
            <w:r w:rsidR="005D5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ใช้ในการบริหารงานของผู้บริหารองค์การบริหารส่วนตำบลทุ่งกระตาดพัฒนา</w:t>
            </w:r>
          </w:p>
          <w:p w:rsidR="001337FF" w:rsidRDefault="001337FF" w:rsidP="006344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91062" w:rsidRDefault="00391062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A95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</w:p>
          <w:p w:rsidR="00391062" w:rsidRDefault="00391062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1842" w:type="dxa"/>
          </w:tcPr>
          <w:p w:rsidR="00A34DF2" w:rsidRDefault="00A34DF2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1337FF" w:rsidRDefault="001337FF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2" w:history="1"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http://www.tungkratadpatthana.go.th/index.php#</w:t>
              </w:r>
            </w:hyperlink>
          </w:p>
          <w:p w:rsidR="001337FF" w:rsidRDefault="001337FF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37FF" w:rsidRDefault="001337FF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37FF" w:rsidRDefault="001337FF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1337FF" w:rsidRDefault="001337FF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3" w:history="1"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http://www.tungkratadpatthana.go.th/select_news.php?news_id=</w:t>
              </w:r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437</w:t>
              </w:r>
            </w:hyperlink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37FF" w:rsidRDefault="001337FF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A34DF2" w:rsidRDefault="005A6105" w:rsidP="005A610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hyperlink r:id="rId14" w:history="1"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http://www.tungkratadpatthana.go.th/select_news.php?news_id=</w:t>
              </w:r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456</w:t>
              </w:r>
            </w:hyperlink>
          </w:p>
        </w:tc>
        <w:tc>
          <w:tcPr>
            <w:tcW w:w="1418" w:type="dxa"/>
          </w:tcPr>
          <w:p w:rsidR="0024415B" w:rsidRDefault="006741DE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415B" w:rsidRDefault="0024415B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24415B" w:rsidRDefault="0024415B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E76" w:rsidRDefault="000F2E76" w:rsidP="000F2E7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:rsidR="0024415B" w:rsidRDefault="0024415B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6105" w:rsidRDefault="005A6105" w:rsidP="00A952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1D23" w:rsidRDefault="00AA1D23" w:rsidP="00A952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5265" w:rsidRPr="00413066" w:rsidRDefault="00A95265" w:rsidP="00A952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การประเมินความเสี่ยงการทุจริตในองค์กร</w:t>
      </w:r>
    </w:p>
    <w:p w:rsidR="00A95265" w:rsidRPr="00413066" w:rsidRDefault="00A95265" w:rsidP="00A952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ุ่งกระตาดพัฒนา  อำเภอหนองกี่  จังหวัดบุรีรัมย์</w:t>
      </w:r>
    </w:p>
    <w:p w:rsidR="00A95265" w:rsidRPr="00413066" w:rsidRDefault="00A95265" w:rsidP="00A952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รอบ  6  เดือน  (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1  ต.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>ค.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-  ๓๑  มีนาคม  2566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850"/>
        <w:gridCol w:w="2127"/>
        <w:gridCol w:w="1842"/>
        <w:gridCol w:w="1418"/>
        <w:gridCol w:w="1276"/>
        <w:gridCol w:w="1275"/>
        <w:gridCol w:w="1276"/>
      </w:tblGrid>
      <w:tr w:rsidR="00A95265" w:rsidRPr="00413066" w:rsidTr="00634452">
        <w:tc>
          <w:tcPr>
            <w:tcW w:w="704" w:type="dxa"/>
            <w:vMerge w:val="restart"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การดำเนินงาน</w:t>
            </w:r>
          </w:p>
        </w:tc>
        <w:tc>
          <w:tcPr>
            <w:tcW w:w="1985" w:type="dxa"/>
            <w:vMerge w:val="restart"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850" w:type="dxa"/>
            <w:vMerge w:val="restart"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</w:p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2127" w:type="dxa"/>
            <w:vMerge w:val="restart"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การทุจริต</w:t>
            </w:r>
          </w:p>
        </w:tc>
        <w:tc>
          <w:tcPr>
            <w:tcW w:w="7087" w:type="dxa"/>
            <w:gridSpan w:val="5"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95265" w:rsidRPr="00413066" w:rsidTr="00634452">
        <w:tc>
          <w:tcPr>
            <w:tcW w:w="704" w:type="dxa"/>
            <w:vMerge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/รายละเอียดการดำเนินการ</w:t>
            </w:r>
          </w:p>
        </w:tc>
        <w:tc>
          <w:tcPr>
            <w:tcW w:w="1418" w:type="dxa"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275" w:type="dxa"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</w:tcPr>
          <w:p w:rsidR="00A95265" w:rsidRPr="00413066" w:rsidRDefault="00A95265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B44B66" w:rsidTr="00634452">
        <w:tc>
          <w:tcPr>
            <w:tcW w:w="704" w:type="dxa"/>
          </w:tcPr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</w:tcPr>
          <w:p w:rsidR="00B44B66" w:rsidRPr="001F6F03" w:rsidRDefault="00B44B66" w:rsidP="00B44B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F0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สาธารณะ/บริการประชาชน</w:t>
            </w:r>
          </w:p>
        </w:tc>
        <w:tc>
          <w:tcPr>
            <w:tcW w:w="1985" w:type="dxa"/>
          </w:tcPr>
          <w:p w:rsidR="00B44B66" w:rsidRPr="001F6F03" w:rsidRDefault="00B44B66" w:rsidP="00B44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6F0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F6F03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บริการแก่ประชาชนตามลำดับ อันเนื่องมาจากความสัมพันธ์ส่วนตัว หรือการให้สิทธิพิเศษแก่คนบางกลุ่ม หรือมีการติดสินบนเพื่อให้ได้คิวเร็วขึ้น</w:t>
            </w:r>
          </w:p>
        </w:tc>
        <w:tc>
          <w:tcPr>
            <w:tcW w:w="850" w:type="dxa"/>
          </w:tcPr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4B66" w:rsidRDefault="00B44B66" w:rsidP="00B44B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จัดเวทีประชาคม</w:t>
            </w:r>
          </w:p>
          <w:p w:rsidR="00F20FE7" w:rsidRDefault="00F20FE7" w:rsidP="00B44B6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44B66" w:rsidRDefault="00B44B66" w:rsidP="00B44B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จัดเรื่องราวร้องทุกข์/ร้องเรียนขององค์การบริหารส่วนตำบลทุ่งกระตาดพัฒนา</w:t>
            </w:r>
          </w:p>
          <w:p w:rsidR="00F20FE7" w:rsidRDefault="00F20FE7" w:rsidP="00B44B6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44B66" w:rsidRDefault="00B44B66" w:rsidP="00B44B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ครงการสร้างเครือข่ายภาคประชาชนเพื่อเฝ้าระวังการทุจริตขององค์การบริหารส่วนตำบลทุ่งกระตาดพัฒนา</w:t>
            </w:r>
          </w:p>
          <w:p w:rsidR="00F20FE7" w:rsidRDefault="00F20FE7" w:rsidP="00B44B6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44B66" w:rsidRDefault="00B44B66" w:rsidP="00B44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ิจกรรมส่งเสริมชุมชนเฝ้าระวังการทุจริต</w:t>
            </w:r>
          </w:p>
        </w:tc>
        <w:tc>
          <w:tcPr>
            <w:tcW w:w="1842" w:type="dxa"/>
          </w:tcPr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A34DF2" w:rsidRDefault="00AA1D23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5" w:history="1"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http://www.tungkratadpatthana.go.th/select_news.php?news_id=</w:t>
              </w:r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444</w:t>
              </w:r>
            </w:hyperlink>
          </w:p>
          <w:p w:rsidR="00AA1D23" w:rsidRPr="00AA1D23" w:rsidRDefault="00AA1D23" w:rsidP="00B44B6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34DF2" w:rsidRDefault="00A34DF2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C73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C73AB0" w:rsidRDefault="00C73AB0" w:rsidP="00B44B6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B44B66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FE7" w:rsidRDefault="00F20FE7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FE7" w:rsidRDefault="00F20FE7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FE7" w:rsidRDefault="00F20FE7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FE7" w:rsidRDefault="00F20FE7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FE7" w:rsidRDefault="00F20FE7" w:rsidP="00F20F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F20FE7" w:rsidRDefault="00F20FE7" w:rsidP="00F20F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F20FE7" w:rsidRDefault="00F20FE7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C73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C73AB0" w:rsidRDefault="00C73AB0" w:rsidP="00C73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C73AB0" w:rsidRDefault="00C73AB0" w:rsidP="00C73A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3AB0" w:rsidRDefault="00C73AB0" w:rsidP="00C73A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3AB0" w:rsidRDefault="00C73AB0" w:rsidP="00C73A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3AB0" w:rsidRDefault="00C73AB0" w:rsidP="00C73A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3AB0" w:rsidRDefault="00C73AB0" w:rsidP="00C73A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3AB0" w:rsidRDefault="00C73AB0" w:rsidP="00C73A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3AB0" w:rsidRDefault="00C73AB0" w:rsidP="00C73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  <w:p w:rsidR="00C73AB0" w:rsidRDefault="00C73AB0" w:rsidP="00C73A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C73AB0" w:rsidRDefault="00C73AB0" w:rsidP="00B44B6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44B66" w:rsidRDefault="00B44B66" w:rsidP="00055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4B66" w:rsidRDefault="00B44B66" w:rsidP="00055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4B66" w:rsidRDefault="00B44B66" w:rsidP="00055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4B66" w:rsidRDefault="00B44B66" w:rsidP="00055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4B66" w:rsidRDefault="00B44B66" w:rsidP="00055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5DEC" w:rsidRPr="00413066" w:rsidRDefault="00055DEC" w:rsidP="00055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การประเมินความเสี่ยงการทุจริตในองค์กร</w:t>
      </w:r>
    </w:p>
    <w:p w:rsidR="00055DEC" w:rsidRPr="00413066" w:rsidRDefault="00055DEC" w:rsidP="00055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ุ่งกระตาดพัฒนา  อำเภอหนองกี่  จังหวัดบุรีรัมย์</w:t>
      </w:r>
    </w:p>
    <w:p w:rsidR="00055DEC" w:rsidRPr="00413066" w:rsidRDefault="00055DEC" w:rsidP="00055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รอบ  6  เดือน  (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1  ต.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>ค.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-  ๓๑  มีนาคม  2566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850"/>
        <w:gridCol w:w="2127"/>
        <w:gridCol w:w="1842"/>
        <w:gridCol w:w="1418"/>
        <w:gridCol w:w="1276"/>
        <w:gridCol w:w="1275"/>
        <w:gridCol w:w="1276"/>
      </w:tblGrid>
      <w:tr w:rsidR="00055DEC" w:rsidRPr="00413066" w:rsidTr="00634452">
        <w:tc>
          <w:tcPr>
            <w:tcW w:w="704" w:type="dxa"/>
            <w:vMerge w:val="restart"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การดำเนินงาน</w:t>
            </w:r>
          </w:p>
        </w:tc>
        <w:tc>
          <w:tcPr>
            <w:tcW w:w="1985" w:type="dxa"/>
            <w:vMerge w:val="restart"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850" w:type="dxa"/>
            <w:vMerge w:val="restart"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</w:p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2127" w:type="dxa"/>
            <w:vMerge w:val="restart"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การทุจริต</w:t>
            </w:r>
          </w:p>
        </w:tc>
        <w:tc>
          <w:tcPr>
            <w:tcW w:w="7087" w:type="dxa"/>
            <w:gridSpan w:val="5"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55DEC" w:rsidRPr="00413066" w:rsidTr="00634452">
        <w:tc>
          <w:tcPr>
            <w:tcW w:w="704" w:type="dxa"/>
            <w:vMerge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/รายละเอียดการดำเนินการ</w:t>
            </w:r>
          </w:p>
        </w:tc>
        <w:tc>
          <w:tcPr>
            <w:tcW w:w="1418" w:type="dxa"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275" w:type="dxa"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</w:tcPr>
          <w:p w:rsidR="00055DEC" w:rsidRPr="00413066" w:rsidRDefault="00055DE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B44B66" w:rsidTr="00634452">
        <w:tc>
          <w:tcPr>
            <w:tcW w:w="704" w:type="dxa"/>
          </w:tcPr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44B66" w:rsidRPr="001F6F03" w:rsidRDefault="00B44B66" w:rsidP="00B44B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B44B66" w:rsidRPr="001F6F03" w:rsidRDefault="00B44B66" w:rsidP="00B44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4B66" w:rsidRDefault="00B44B66" w:rsidP="00B44B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ส่งเสริมและพัฒนาศักยภาพสมาชิกสภาท้องถิ่น</w:t>
            </w:r>
          </w:p>
          <w:p w:rsidR="00C73AB0" w:rsidRDefault="00C73AB0" w:rsidP="00B44B6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44B66" w:rsidRDefault="00B44B66" w:rsidP="00B44B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บริหารจัดการความเสี่ยงการทุจริตขององค์การบริหารส่วนตำบลทุ่งกระตาดพัฒนา</w:t>
            </w:r>
          </w:p>
          <w:p w:rsidR="00C73AB0" w:rsidRDefault="00C73AB0" w:rsidP="00B44B6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44B66" w:rsidRDefault="00B44B66" w:rsidP="00B44B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ิจกรรมติดดตามประเมินผลการควบคุมภายใน</w:t>
            </w:r>
          </w:p>
          <w:p w:rsidR="00C73AB0" w:rsidRDefault="00C73AB0" w:rsidP="00B44B6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44B66" w:rsidRDefault="00B44B66" w:rsidP="00B44B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าตรการจัดการในกรณีได้รับ  หรือรับแจ้ง หรือตรวจสอบพบการทุจริตขององค์การบริหารส่วนตำบลทุ่งกระตาดพัฒนา</w:t>
            </w:r>
          </w:p>
          <w:p w:rsidR="00B44B66" w:rsidRDefault="00B44B66" w:rsidP="00B44B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DF2" w:rsidRDefault="00A34DF2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CA26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CA26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CA26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A34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A261E" w:rsidRDefault="00CA261E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A34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1E" w:rsidRDefault="00CA261E" w:rsidP="00D348C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3AB0" w:rsidRDefault="00C73AB0" w:rsidP="00B44B6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348C7" w:rsidRDefault="00D348C7" w:rsidP="00D34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8C7" w:rsidRDefault="00D348C7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8C7" w:rsidRDefault="00D348C7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8C7" w:rsidRDefault="00D348C7" w:rsidP="00D34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D348C7" w:rsidRDefault="00D348C7" w:rsidP="00D34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8C7" w:rsidRDefault="00D348C7" w:rsidP="00D34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8C7" w:rsidRDefault="00D348C7" w:rsidP="00D34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8C7" w:rsidRDefault="00D348C7" w:rsidP="00D34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D348C7" w:rsidRDefault="00D348C7" w:rsidP="00D34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8C7" w:rsidRDefault="00D348C7" w:rsidP="00D34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8C7" w:rsidRDefault="00D348C7" w:rsidP="00D34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D348C7" w:rsidRDefault="00D348C7" w:rsidP="00D348C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B44B66" w:rsidRDefault="00B44B66" w:rsidP="00B44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265" w:rsidRDefault="00A95265" w:rsidP="00A952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289C" w:rsidRPr="00413066" w:rsidRDefault="0073289C" w:rsidP="007328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การประเมินความเสี่ยงการทุจริตในองค์กร</w:t>
      </w:r>
    </w:p>
    <w:p w:rsidR="0073289C" w:rsidRPr="00413066" w:rsidRDefault="0073289C" w:rsidP="007328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ุ่งกระตาดพัฒนา  อำเภอหนองกี่  จังหวัดบุรีรัมย์</w:t>
      </w:r>
    </w:p>
    <w:p w:rsidR="0073289C" w:rsidRPr="00413066" w:rsidRDefault="0073289C" w:rsidP="007328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รอบ  6  เดือน  (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1  ต.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>ค.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-  ๓๑  มีนาคม  2566</w:t>
      </w:r>
      <w:r w:rsidRPr="00413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0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850"/>
        <w:gridCol w:w="2127"/>
        <w:gridCol w:w="1842"/>
        <w:gridCol w:w="1418"/>
        <w:gridCol w:w="1276"/>
        <w:gridCol w:w="1275"/>
        <w:gridCol w:w="1276"/>
      </w:tblGrid>
      <w:tr w:rsidR="0073289C" w:rsidRPr="00413066" w:rsidTr="00634452">
        <w:tc>
          <w:tcPr>
            <w:tcW w:w="704" w:type="dxa"/>
            <w:vMerge w:val="restart"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การดำเนินงาน</w:t>
            </w:r>
          </w:p>
        </w:tc>
        <w:tc>
          <w:tcPr>
            <w:tcW w:w="1985" w:type="dxa"/>
            <w:vMerge w:val="restart"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850" w:type="dxa"/>
            <w:vMerge w:val="restart"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</w:p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2127" w:type="dxa"/>
            <w:vMerge w:val="restart"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การทุจริต</w:t>
            </w:r>
          </w:p>
        </w:tc>
        <w:tc>
          <w:tcPr>
            <w:tcW w:w="7087" w:type="dxa"/>
            <w:gridSpan w:val="5"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3289C" w:rsidRPr="00413066" w:rsidTr="00634452">
        <w:tc>
          <w:tcPr>
            <w:tcW w:w="704" w:type="dxa"/>
            <w:vMerge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/รายละเอียดการดำเนินการ</w:t>
            </w:r>
          </w:p>
        </w:tc>
        <w:tc>
          <w:tcPr>
            <w:tcW w:w="1418" w:type="dxa"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275" w:type="dxa"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</w:tcPr>
          <w:p w:rsidR="0073289C" w:rsidRPr="00413066" w:rsidRDefault="0073289C" w:rsidP="0063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73289C" w:rsidTr="00634452">
        <w:tc>
          <w:tcPr>
            <w:tcW w:w="704" w:type="dxa"/>
          </w:tcPr>
          <w:p w:rsidR="0073289C" w:rsidRDefault="0073289C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289C" w:rsidRDefault="0073289C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73289C" w:rsidRDefault="0073289C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3289C" w:rsidRDefault="0073289C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73289C" w:rsidRDefault="0073289C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มาตรการจัดให้มีระบบและช่องทางการรับเรื่องร้องเรียนเกี่ยวกับการทุจริตขององค์การบริหารส่วนตำบลทุ่งกระตาดพัฒนา</w:t>
            </w:r>
          </w:p>
          <w:p w:rsidR="006549C2" w:rsidRDefault="006549C2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9C2" w:rsidRDefault="006549C2" w:rsidP="006344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3289C" w:rsidRDefault="0073289C" w:rsidP="00634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โครงการริมสร้างความรู้ด้านกฎ ระเบียบ และกฎหมายที่เกี่ยวข้องสำหรับผู้บริหารและสมาชิกสภาท้องถิ่น</w:t>
            </w:r>
          </w:p>
        </w:tc>
        <w:tc>
          <w:tcPr>
            <w:tcW w:w="1842" w:type="dxa"/>
          </w:tcPr>
          <w:p w:rsidR="00A34DF2" w:rsidRDefault="00A34DF2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6549C2" w:rsidRDefault="006549C2" w:rsidP="00A3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6" w:history="1">
              <w:r w:rsidRPr="00E542A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http://www.tungkratadpatthana.go.th/contact_form.php</w:t>
              </w:r>
            </w:hyperlink>
          </w:p>
          <w:p w:rsidR="006549C2" w:rsidRPr="006549C2" w:rsidRDefault="006549C2" w:rsidP="00A34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3289C" w:rsidRDefault="0073289C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289C" w:rsidRDefault="0073289C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DF2" w:rsidRDefault="00A34DF2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73289C" w:rsidRDefault="0073289C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549C2" w:rsidRDefault="006549C2" w:rsidP="00654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73289C" w:rsidRDefault="0073289C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3289C" w:rsidRDefault="0073289C" w:rsidP="0063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289C" w:rsidRDefault="0073289C" w:rsidP="007328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45E7" w:rsidRPr="0073289C" w:rsidRDefault="002845E7" w:rsidP="002845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44D5D" w:rsidRPr="00743A31" w:rsidRDefault="00044D5D" w:rsidP="00743A3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044D5D" w:rsidRPr="00743A31" w:rsidSect="00687B29">
      <w:pgSz w:w="15840" w:h="12240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37A8"/>
    <w:multiLevelType w:val="hybridMultilevel"/>
    <w:tmpl w:val="3D5C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5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3A"/>
    <w:rsid w:val="00012E9B"/>
    <w:rsid w:val="00034063"/>
    <w:rsid w:val="00044D5D"/>
    <w:rsid w:val="00055DEC"/>
    <w:rsid w:val="000C035C"/>
    <w:rsid w:val="000F2E76"/>
    <w:rsid w:val="001337FF"/>
    <w:rsid w:val="00141A3A"/>
    <w:rsid w:val="001A5B67"/>
    <w:rsid w:val="001F5575"/>
    <w:rsid w:val="0024415B"/>
    <w:rsid w:val="002845E7"/>
    <w:rsid w:val="002975D4"/>
    <w:rsid w:val="002B64DB"/>
    <w:rsid w:val="002D5BB4"/>
    <w:rsid w:val="002D6899"/>
    <w:rsid w:val="003032BC"/>
    <w:rsid w:val="00391062"/>
    <w:rsid w:val="00413066"/>
    <w:rsid w:val="00421CE0"/>
    <w:rsid w:val="004939D8"/>
    <w:rsid w:val="004E2DC6"/>
    <w:rsid w:val="00504B5A"/>
    <w:rsid w:val="0057009D"/>
    <w:rsid w:val="005A6105"/>
    <w:rsid w:val="005D5B54"/>
    <w:rsid w:val="0064222E"/>
    <w:rsid w:val="006549C2"/>
    <w:rsid w:val="006741DE"/>
    <w:rsid w:val="00687B29"/>
    <w:rsid w:val="0073289C"/>
    <w:rsid w:val="00740BB6"/>
    <w:rsid w:val="00743A31"/>
    <w:rsid w:val="007A0DCA"/>
    <w:rsid w:val="00897500"/>
    <w:rsid w:val="00897B5B"/>
    <w:rsid w:val="008C531E"/>
    <w:rsid w:val="008F05EC"/>
    <w:rsid w:val="0093397C"/>
    <w:rsid w:val="009736D5"/>
    <w:rsid w:val="009A1D40"/>
    <w:rsid w:val="00A34DF2"/>
    <w:rsid w:val="00A95265"/>
    <w:rsid w:val="00AA1D23"/>
    <w:rsid w:val="00AD56E8"/>
    <w:rsid w:val="00B44B66"/>
    <w:rsid w:val="00C14811"/>
    <w:rsid w:val="00C73AB0"/>
    <w:rsid w:val="00CA261E"/>
    <w:rsid w:val="00CD3360"/>
    <w:rsid w:val="00D348C7"/>
    <w:rsid w:val="00D67034"/>
    <w:rsid w:val="00D840F6"/>
    <w:rsid w:val="00DD25D8"/>
    <w:rsid w:val="00E5077E"/>
    <w:rsid w:val="00E56517"/>
    <w:rsid w:val="00F047AE"/>
    <w:rsid w:val="00F20FE7"/>
    <w:rsid w:val="00FC6C55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A63"/>
  <w15:chartTrackingRefBased/>
  <w15:docId w15:val="{1C5C3A38-4589-4C28-8B67-663B2B3F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0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689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6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gkratadpatthana.go.th/select_news.php?news_id=378" TargetMode="External"/><Relationship Id="rId13" Type="http://schemas.openxmlformats.org/officeDocument/2006/relationships/hyperlink" Target="http://www.tungkratadpatthana.go.th/select_news.php?news_id=4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ungkratadpatthana.go.th/select_news.php?news_id=432" TargetMode="External"/><Relationship Id="rId12" Type="http://schemas.openxmlformats.org/officeDocument/2006/relationships/hyperlink" Target="http://www.tungkratadpatthana.go.th/index.php#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ungkratadpatthana.go.th/contact_form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ungkratadpatthana.go.th/activity/user_select_photo.php?news_id=38" TargetMode="External"/><Relationship Id="rId11" Type="http://schemas.openxmlformats.org/officeDocument/2006/relationships/hyperlink" Target="http://www.tungkratadpatthana.go.th/login_form.php?m2=m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ngkratadpatthana.go.th/select_news.php?news_id=444" TargetMode="External"/><Relationship Id="rId10" Type="http://schemas.openxmlformats.org/officeDocument/2006/relationships/hyperlink" Target="http://www.tungkratadpatthana.go.th/activity/user_select_photo.php?news_id=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ngkratadpatthana.go.th/select_news.php?news_id=378" TargetMode="External"/><Relationship Id="rId14" Type="http://schemas.openxmlformats.org/officeDocument/2006/relationships/hyperlink" Target="http://www.tungkratadpatthana.go.th/select_news.php?news_id=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3EBB-1515-4D60-A392-84FF5461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3-04-18T04:33:00Z</dcterms:created>
  <dcterms:modified xsi:type="dcterms:W3CDTF">2023-04-24T04:30:00Z</dcterms:modified>
</cp:coreProperties>
</file>